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8ED" w:rsidRPr="00281775" w:rsidRDefault="00482A72" w:rsidP="000A68ED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T.C. </w:t>
      </w:r>
      <w:r w:rsidR="000A68ED" w:rsidRPr="00281775">
        <w:rPr>
          <w:rFonts w:cs="Times New Roman"/>
          <w:b/>
        </w:rPr>
        <w:t>KAHRAMANMARAŞ SÜTÇÜ İMAM ÜNİVERSİTESİ</w:t>
      </w:r>
    </w:p>
    <w:p w:rsidR="00135D6A" w:rsidRDefault="003C752E" w:rsidP="00135D6A">
      <w:pPr>
        <w:spacing w:after="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</w:rPr>
        <w:t xml:space="preserve">Tarım Ekonomisi </w:t>
      </w:r>
      <w:r w:rsidR="000A68ED" w:rsidRPr="00281775">
        <w:rPr>
          <w:rFonts w:cs="Times New Roman"/>
          <w:b/>
        </w:rPr>
        <w:t>Bölümü</w:t>
      </w:r>
      <w:r w:rsidR="00394DEA">
        <w:rPr>
          <w:rFonts w:cs="Times New Roman"/>
          <w:b/>
        </w:rPr>
        <w:t xml:space="preserve"> 202</w:t>
      </w:r>
      <w:r w:rsidR="00135D6A">
        <w:rPr>
          <w:rFonts w:cs="Times New Roman"/>
          <w:b/>
        </w:rPr>
        <w:t>1</w:t>
      </w:r>
      <w:r w:rsidR="00394DEA">
        <w:rPr>
          <w:rFonts w:cs="Times New Roman"/>
          <w:b/>
        </w:rPr>
        <w:t>-202</w:t>
      </w:r>
      <w:r w:rsidR="00135D6A">
        <w:rPr>
          <w:rFonts w:cs="Times New Roman"/>
          <w:b/>
        </w:rPr>
        <w:t>2</w:t>
      </w:r>
      <w:r w:rsidR="00394DEA">
        <w:rPr>
          <w:rFonts w:cs="Times New Roman"/>
          <w:b/>
        </w:rPr>
        <w:t xml:space="preserve"> Eğitim-Öğretim Yılı</w:t>
      </w:r>
      <w:r w:rsidR="000A68ED" w:rsidRPr="00281775">
        <w:rPr>
          <w:rFonts w:cs="Times New Roman"/>
          <w:b/>
        </w:rPr>
        <w:t xml:space="preserve"> </w:t>
      </w:r>
      <w:r w:rsidR="000A68ED">
        <w:rPr>
          <w:rFonts w:cs="Times New Roman"/>
          <w:b/>
        </w:rPr>
        <w:t xml:space="preserve">Güz Dönemi </w:t>
      </w:r>
      <w:r w:rsidR="00993EC3">
        <w:rPr>
          <w:rFonts w:cs="Times New Roman"/>
          <w:b/>
          <w:szCs w:val="24"/>
        </w:rPr>
        <w:t xml:space="preserve">Mazeret </w:t>
      </w:r>
      <w:r w:rsidR="00135D6A">
        <w:rPr>
          <w:rFonts w:cs="Times New Roman"/>
          <w:b/>
          <w:szCs w:val="24"/>
        </w:rPr>
        <w:t>Sınav Programı</w:t>
      </w:r>
    </w:p>
    <w:p w:rsidR="005C6381" w:rsidRDefault="005C6381" w:rsidP="000A68ED">
      <w:pPr>
        <w:spacing w:after="0" w:line="240" w:lineRule="auto"/>
        <w:jc w:val="center"/>
        <w:rPr>
          <w:rFonts w:cs="Times New Roman"/>
          <w:b/>
        </w:rPr>
      </w:pPr>
    </w:p>
    <w:p w:rsidR="00371AD6" w:rsidRPr="00F84982" w:rsidRDefault="00371AD6">
      <w:pPr>
        <w:rPr>
          <w:b/>
          <w:color w:val="auto"/>
        </w:rPr>
      </w:pPr>
    </w:p>
    <w:p w:rsidR="004C4240" w:rsidRPr="00F84982" w:rsidRDefault="000A68ED">
      <w:pPr>
        <w:rPr>
          <w:b/>
          <w:color w:val="auto"/>
        </w:rPr>
      </w:pPr>
      <w:bookmarkStart w:id="0" w:name="_Hlk90568381"/>
      <w:r w:rsidRPr="00F84982">
        <w:rPr>
          <w:b/>
          <w:color w:val="auto"/>
        </w:rPr>
        <w:t xml:space="preserve">3. Sınıf </w:t>
      </w:r>
    </w:p>
    <w:tbl>
      <w:tblPr>
        <w:tblStyle w:val="TabloKlavuzu"/>
        <w:tblW w:w="5160" w:type="pct"/>
        <w:tblInd w:w="-289" w:type="dxa"/>
        <w:tblLayout w:type="fixed"/>
        <w:tblLook w:val="04A0"/>
      </w:tblPr>
      <w:tblGrid>
        <w:gridCol w:w="1009"/>
        <w:gridCol w:w="5612"/>
        <w:gridCol w:w="1151"/>
        <w:gridCol w:w="1297"/>
        <w:gridCol w:w="1444"/>
        <w:gridCol w:w="1154"/>
        <w:gridCol w:w="1007"/>
        <w:gridCol w:w="2585"/>
      </w:tblGrid>
      <w:tr w:rsidR="00B976A8" w:rsidRPr="00F84982" w:rsidTr="00DE18CD">
        <w:tc>
          <w:tcPr>
            <w:tcW w:w="331" w:type="pct"/>
            <w:vAlign w:val="center"/>
          </w:tcPr>
          <w:p w:rsidR="00CF3617" w:rsidRPr="00F84982" w:rsidRDefault="00CF3617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849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839" w:type="pct"/>
            <w:vAlign w:val="center"/>
          </w:tcPr>
          <w:p w:rsidR="00CF3617" w:rsidRPr="00F84982" w:rsidRDefault="00DC7B7E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B316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ADI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 ve DERSİ VEREN ÖĞRETİM ÜYESİ</w:t>
            </w:r>
          </w:p>
        </w:tc>
        <w:tc>
          <w:tcPr>
            <w:tcW w:w="377" w:type="pct"/>
            <w:vAlign w:val="center"/>
          </w:tcPr>
          <w:p w:rsidR="00CF3617" w:rsidRPr="00F84982" w:rsidRDefault="00CF3617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849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ARİHİ</w:t>
            </w:r>
          </w:p>
        </w:tc>
        <w:tc>
          <w:tcPr>
            <w:tcW w:w="425" w:type="pct"/>
            <w:vAlign w:val="center"/>
          </w:tcPr>
          <w:p w:rsidR="00CF3617" w:rsidRPr="00F84982" w:rsidRDefault="00CF3617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849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473" w:type="pct"/>
            <w:vAlign w:val="center"/>
          </w:tcPr>
          <w:p w:rsidR="00CF3617" w:rsidRPr="00F84982" w:rsidRDefault="00CF3617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849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YERİ</w:t>
            </w:r>
          </w:p>
        </w:tc>
        <w:tc>
          <w:tcPr>
            <w:tcW w:w="378" w:type="pct"/>
            <w:vAlign w:val="center"/>
          </w:tcPr>
          <w:p w:rsidR="00CF3617" w:rsidRPr="00F84982" w:rsidRDefault="00CF3617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ŞEKLİ</w:t>
            </w:r>
          </w:p>
        </w:tc>
        <w:tc>
          <w:tcPr>
            <w:tcW w:w="330" w:type="pct"/>
            <w:vAlign w:val="center"/>
          </w:tcPr>
          <w:p w:rsidR="00CF3617" w:rsidRDefault="00CF3617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ÜRÜ</w:t>
            </w:r>
          </w:p>
        </w:tc>
        <w:tc>
          <w:tcPr>
            <w:tcW w:w="847" w:type="pct"/>
            <w:vAlign w:val="center"/>
          </w:tcPr>
          <w:p w:rsidR="00CF3617" w:rsidRPr="00F84982" w:rsidRDefault="00CF3617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GÖZETMENLERİ</w:t>
            </w:r>
          </w:p>
        </w:tc>
      </w:tr>
      <w:tr w:rsidR="00B976A8" w:rsidRPr="00F84982" w:rsidTr="00DE18CD">
        <w:tc>
          <w:tcPr>
            <w:tcW w:w="331" w:type="pct"/>
            <w:vAlign w:val="center"/>
          </w:tcPr>
          <w:p w:rsidR="008A1BCB" w:rsidRPr="00F84982" w:rsidRDefault="008A1BCB" w:rsidP="00DE18C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E18CD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TE317</w:t>
            </w:r>
          </w:p>
        </w:tc>
        <w:tc>
          <w:tcPr>
            <w:tcW w:w="1839" w:type="pct"/>
            <w:vAlign w:val="center"/>
          </w:tcPr>
          <w:p w:rsidR="008A1BCB" w:rsidRPr="00F84982" w:rsidRDefault="008A1BCB" w:rsidP="00DE18C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MESLEKİ İNGİLİZCE (SEÇ.) </w:t>
            </w:r>
            <w:r w:rsidR="00247D3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C.AKBAY-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M.</w:t>
            </w:r>
            <w:r w:rsidR="0062590D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ÇUHADAR</w:t>
            </w:r>
          </w:p>
        </w:tc>
        <w:tc>
          <w:tcPr>
            <w:tcW w:w="377" w:type="pct"/>
            <w:vAlign w:val="center"/>
          </w:tcPr>
          <w:p w:rsidR="008A1BCB" w:rsidRPr="00F84982" w:rsidRDefault="00993EC3" w:rsidP="008A1BCB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3</w:t>
            </w:r>
            <w:r w:rsidR="008A1BCB">
              <w:rPr>
                <w:rFonts w:eastAsia="Times New Roman" w:cs="Times New Roman"/>
                <w:color w:val="auto"/>
                <w:sz w:val="20"/>
                <w:szCs w:val="20"/>
              </w:rPr>
              <w:t>.12.2021</w:t>
            </w:r>
          </w:p>
        </w:tc>
        <w:tc>
          <w:tcPr>
            <w:tcW w:w="425" w:type="pct"/>
            <w:vAlign w:val="center"/>
          </w:tcPr>
          <w:p w:rsidR="008A1BCB" w:rsidRPr="00F84982" w:rsidRDefault="00B976A8" w:rsidP="008A1BCB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  <w:r w:rsidR="000A737A">
              <w:rPr>
                <w:rFonts w:eastAsia="Times New Roman" w:cs="Times New Roman"/>
                <w:color w:val="auto"/>
                <w:sz w:val="20"/>
                <w:szCs w:val="20"/>
              </w:rPr>
              <w:t>5</w:t>
            </w:r>
            <w:r w:rsidR="008A1BCB">
              <w:rPr>
                <w:rFonts w:eastAsia="Times New Roman" w:cs="Times New Roman"/>
                <w:color w:val="auto"/>
                <w:sz w:val="20"/>
                <w:szCs w:val="20"/>
              </w:rPr>
              <w:t>:00-1</w:t>
            </w:r>
            <w:r w:rsidR="000A737A">
              <w:rPr>
                <w:rFonts w:eastAsia="Times New Roman" w:cs="Times New Roman"/>
                <w:color w:val="auto"/>
                <w:sz w:val="20"/>
                <w:szCs w:val="20"/>
              </w:rPr>
              <w:t>6</w:t>
            </w:r>
            <w:r w:rsidR="008A1BCB">
              <w:rPr>
                <w:rFonts w:eastAsia="Times New Roman" w:cs="Times New Roman"/>
                <w:color w:val="auto"/>
                <w:sz w:val="20"/>
                <w:szCs w:val="20"/>
              </w:rPr>
              <w:t>:00</w:t>
            </w:r>
          </w:p>
        </w:tc>
        <w:tc>
          <w:tcPr>
            <w:tcW w:w="473" w:type="pct"/>
          </w:tcPr>
          <w:p w:rsidR="008A1BCB" w:rsidRPr="008A1BCB" w:rsidRDefault="00B976A8" w:rsidP="008A1BCB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ölüm toplantı salonu</w:t>
            </w:r>
          </w:p>
        </w:tc>
        <w:tc>
          <w:tcPr>
            <w:tcW w:w="378" w:type="pct"/>
            <w:vAlign w:val="center"/>
          </w:tcPr>
          <w:p w:rsidR="008A1BCB" w:rsidRPr="008A1BCB" w:rsidRDefault="008A1BCB" w:rsidP="00DE18CD">
            <w:pPr>
              <w:spacing w:after="0" w:line="240" w:lineRule="auto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8A1BCB">
              <w:rPr>
                <w:sz w:val="16"/>
                <w:szCs w:val="16"/>
              </w:rPr>
              <w:t>YÜZYÜZE</w:t>
            </w:r>
          </w:p>
        </w:tc>
        <w:tc>
          <w:tcPr>
            <w:tcW w:w="330" w:type="pct"/>
            <w:vAlign w:val="center"/>
          </w:tcPr>
          <w:p w:rsidR="008A1BCB" w:rsidRPr="008A1BCB" w:rsidRDefault="00BF3EC4" w:rsidP="00DE18CD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KLASİK</w:t>
            </w:r>
          </w:p>
        </w:tc>
        <w:tc>
          <w:tcPr>
            <w:tcW w:w="847" w:type="pct"/>
            <w:vAlign w:val="center"/>
          </w:tcPr>
          <w:p w:rsidR="008A1BCB" w:rsidRPr="008A1BCB" w:rsidRDefault="00B976A8" w:rsidP="00DE18CD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B976A8">
              <w:rPr>
                <w:rFonts w:eastAsia="Times New Roman" w:cs="Times New Roman"/>
                <w:color w:val="auto"/>
                <w:sz w:val="20"/>
                <w:szCs w:val="20"/>
              </w:rPr>
              <w:t>C. KAYNAKÇI BAYDAR</w:t>
            </w:r>
          </w:p>
        </w:tc>
      </w:tr>
      <w:bookmarkEnd w:id="0"/>
    </w:tbl>
    <w:p w:rsidR="004C4240" w:rsidRPr="00F84982" w:rsidRDefault="004C4240">
      <w:pPr>
        <w:rPr>
          <w:color w:val="auto"/>
        </w:rPr>
      </w:pPr>
    </w:p>
    <w:p w:rsidR="004C4240" w:rsidRDefault="000A68ED">
      <w:pPr>
        <w:rPr>
          <w:b/>
          <w:color w:val="auto"/>
        </w:rPr>
      </w:pPr>
      <w:r w:rsidRPr="00F84982">
        <w:rPr>
          <w:b/>
          <w:color w:val="auto"/>
        </w:rPr>
        <w:t xml:space="preserve">4. Sınıf </w:t>
      </w:r>
    </w:p>
    <w:tbl>
      <w:tblPr>
        <w:tblStyle w:val="TabloKlavuzu"/>
        <w:tblW w:w="5160" w:type="pct"/>
        <w:tblInd w:w="-289" w:type="dxa"/>
        <w:tblLayout w:type="fixed"/>
        <w:tblLook w:val="04A0"/>
      </w:tblPr>
      <w:tblGrid>
        <w:gridCol w:w="1010"/>
        <w:gridCol w:w="5612"/>
        <w:gridCol w:w="1151"/>
        <w:gridCol w:w="1297"/>
        <w:gridCol w:w="1440"/>
        <w:gridCol w:w="1154"/>
        <w:gridCol w:w="1010"/>
        <w:gridCol w:w="2585"/>
      </w:tblGrid>
      <w:tr w:rsidR="00B976A8" w:rsidRPr="00F84982" w:rsidTr="00DE18CD">
        <w:tc>
          <w:tcPr>
            <w:tcW w:w="331" w:type="pct"/>
            <w:vAlign w:val="center"/>
          </w:tcPr>
          <w:p w:rsidR="00993EC3" w:rsidRPr="00F84982" w:rsidRDefault="00993EC3" w:rsidP="007719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849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839" w:type="pct"/>
            <w:vAlign w:val="center"/>
          </w:tcPr>
          <w:p w:rsidR="00993EC3" w:rsidRPr="00F84982" w:rsidRDefault="00993EC3" w:rsidP="007719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B316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ADI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 ve DERSİ VEREN ÖĞRETİM ÜYESİ</w:t>
            </w:r>
          </w:p>
        </w:tc>
        <w:tc>
          <w:tcPr>
            <w:tcW w:w="377" w:type="pct"/>
            <w:vAlign w:val="center"/>
          </w:tcPr>
          <w:p w:rsidR="00993EC3" w:rsidRPr="00F84982" w:rsidRDefault="00993EC3" w:rsidP="007719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849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ARİHİ</w:t>
            </w:r>
          </w:p>
        </w:tc>
        <w:tc>
          <w:tcPr>
            <w:tcW w:w="425" w:type="pct"/>
            <w:vAlign w:val="center"/>
          </w:tcPr>
          <w:p w:rsidR="00993EC3" w:rsidRPr="00F84982" w:rsidRDefault="00993EC3" w:rsidP="007719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849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472" w:type="pct"/>
            <w:vAlign w:val="center"/>
          </w:tcPr>
          <w:p w:rsidR="00993EC3" w:rsidRPr="00F84982" w:rsidRDefault="00993EC3" w:rsidP="007719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849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YERİ</w:t>
            </w:r>
          </w:p>
        </w:tc>
        <w:tc>
          <w:tcPr>
            <w:tcW w:w="378" w:type="pct"/>
            <w:vAlign w:val="center"/>
          </w:tcPr>
          <w:p w:rsidR="00993EC3" w:rsidRPr="00F84982" w:rsidRDefault="00993EC3" w:rsidP="007719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ŞEKLİ</w:t>
            </w:r>
          </w:p>
        </w:tc>
        <w:tc>
          <w:tcPr>
            <w:tcW w:w="331" w:type="pct"/>
            <w:vAlign w:val="center"/>
          </w:tcPr>
          <w:p w:rsidR="00993EC3" w:rsidRDefault="00993EC3" w:rsidP="007719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ÜRÜ</w:t>
            </w:r>
          </w:p>
        </w:tc>
        <w:tc>
          <w:tcPr>
            <w:tcW w:w="847" w:type="pct"/>
            <w:vAlign w:val="center"/>
          </w:tcPr>
          <w:p w:rsidR="00993EC3" w:rsidRPr="00F84982" w:rsidRDefault="00993EC3" w:rsidP="007719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GÖZETMENLERİ</w:t>
            </w:r>
          </w:p>
        </w:tc>
      </w:tr>
      <w:tr w:rsidR="00B976A8" w:rsidRPr="00F84982" w:rsidTr="00DE18CD">
        <w:tc>
          <w:tcPr>
            <w:tcW w:w="331" w:type="pct"/>
            <w:vAlign w:val="center"/>
          </w:tcPr>
          <w:p w:rsidR="00993EC3" w:rsidRPr="00F84982" w:rsidRDefault="00993EC3" w:rsidP="00DE18C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B976A8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TE459</w:t>
            </w:r>
          </w:p>
        </w:tc>
        <w:tc>
          <w:tcPr>
            <w:tcW w:w="1839" w:type="pct"/>
            <w:vAlign w:val="center"/>
          </w:tcPr>
          <w:p w:rsidR="00993EC3" w:rsidRPr="00F84982" w:rsidRDefault="00993EC3" w:rsidP="00DE18CD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TARIMDA ÖRGÜTLENME (SEÇ.)  C.KAYNAKÇI BAYDAR</w:t>
            </w:r>
          </w:p>
        </w:tc>
        <w:tc>
          <w:tcPr>
            <w:tcW w:w="377" w:type="pct"/>
            <w:vAlign w:val="center"/>
          </w:tcPr>
          <w:p w:rsidR="00993EC3" w:rsidRPr="00F84982" w:rsidRDefault="00993EC3" w:rsidP="007719E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4.12.2021</w:t>
            </w:r>
          </w:p>
        </w:tc>
        <w:tc>
          <w:tcPr>
            <w:tcW w:w="425" w:type="pct"/>
            <w:vAlign w:val="center"/>
          </w:tcPr>
          <w:p w:rsidR="00993EC3" w:rsidRPr="00F84982" w:rsidRDefault="00993EC3" w:rsidP="007719E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  <w:r w:rsidR="000A737A">
              <w:rPr>
                <w:rFonts w:eastAsia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t>:00-1</w:t>
            </w:r>
            <w:r w:rsidR="000A737A"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t>:00</w:t>
            </w:r>
          </w:p>
        </w:tc>
        <w:tc>
          <w:tcPr>
            <w:tcW w:w="472" w:type="pct"/>
          </w:tcPr>
          <w:p w:rsidR="00993EC3" w:rsidRPr="008A1BCB" w:rsidRDefault="00B976A8" w:rsidP="007719E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B976A8">
              <w:rPr>
                <w:rFonts w:eastAsia="Times New Roman" w:cs="Times New Roman"/>
                <w:color w:val="auto"/>
                <w:sz w:val="20"/>
                <w:szCs w:val="20"/>
              </w:rPr>
              <w:t>Bölüm toplantı salonu</w:t>
            </w:r>
          </w:p>
        </w:tc>
        <w:tc>
          <w:tcPr>
            <w:tcW w:w="378" w:type="pct"/>
            <w:vAlign w:val="center"/>
          </w:tcPr>
          <w:p w:rsidR="00993EC3" w:rsidRPr="008A1BCB" w:rsidRDefault="00993EC3" w:rsidP="00DE18CD">
            <w:pPr>
              <w:spacing w:after="0" w:line="240" w:lineRule="auto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8A1BCB">
              <w:rPr>
                <w:sz w:val="16"/>
                <w:szCs w:val="16"/>
              </w:rPr>
              <w:t>YÜZYÜZE</w:t>
            </w:r>
          </w:p>
        </w:tc>
        <w:tc>
          <w:tcPr>
            <w:tcW w:w="331" w:type="pct"/>
            <w:vAlign w:val="center"/>
          </w:tcPr>
          <w:p w:rsidR="00993EC3" w:rsidRPr="008A1BCB" w:rsidRDefault="00993EC3" w:rsidP="00DE18CD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KLASİK</w:t>
            </w:r>
          </w:p>
        </w:tc>
        <w:tc>
          <w:tcPr>
            <w:tcW w:w="847" w:type="pct"/>
            <w:vAlign w:val="center"/>
          </w:tcPr>
          <w:p w:rsidR="00993EC3" w:rsidRPr="008A1BCB" w:rsidRDefault="00993EC3" w:rsidP="00DE18CD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A1BCB">
              <w:rPr>
                <w:sz w:val="20"/>
                <w:szCs w:val="20"/>
              </w:rPr>
              <w:t>C.</w:t>
            </w:r>
            <w:r w:rsidR="00B976A8">
              <w:rPr>
                <w:sz w:val="20"/>
                <w:szCs w:val="20"/>
              </w:rPr>
              <w:t xml:space="preserve"> </w:t>
            </w:r>
            <w:r w:rsidRPr="008A1BCB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AYNAKÇI BAYDAR</w:t>
            </w:r>
          </w:p>
        </w:tc>
      </w:tr>
    </w:tbl>
    <w:p w:rsidR="00993EC3" w:rsidRPr="00F84982" w:rsidRDefault="00993EC3">
      <w:pPr>
        <w:rPr>
          <w:b/>
          <w:color w:val="auto"/>
        </w:rPr>
      </w:pPr>
    </w:p>
    <w:sectPr w:rsidR="00993EC3" w:rsidRPr="00F84982" w:rsidSect="00696A16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95361"/>
    <w:rsid w:val="000034A8"/>
    <w:rsid w:val="000128EA"/>
    <w:rsid w:val="00030982"/>
    <w:rsid w:val="00031F11"/>
    <w:rsid w:val="00043463"/>
    <w:rsid w:val="00055A40"/>
    <w:rsid w:val="000604D7"/>
    <w:rsid w:val="000612E0"/>
    <w:rsid w:val="00065DC0"/>
    <w:rsid w:val="0008488E"/>
    <w:rsid w:val="00091E57"/>
    <w:rsid w:val="000A48BA"/>
    <w:rsid w:val="000A66B1"/>
    <w:rsid w:val="000A68ED"/>
    <w:rsid w:val="000A737A"/>
    <w:rsid w:val="000B56DA"/>
    <w:rsid w:val="000D5BDC"/>
    <w:rsid w:val="000D6114"/>
    <w:rsid w:val="000D7666"/>
    <w:rsid w:val="000E5D10"/>
    <w:rsid w:val="000E5FBC"/>
    <w:rsid w:val="000F148C"/>
    <w:rsid w:val="000F1BD4"/>
    <w:rsid w:val="0010482C"/>
    <w:rsid w:val="00115042"/>
    <w:rsid w:val="0011589D"/>
    <w:rsid w:val="00135D6A"/>
    <w:rsid w:val="00146387"/>
    <w:rsid w:val="00147860"/>
    <w:rsid w:val="00165914"/>
    <w:rsid w:val="00173FED"/>
    <w:rsid w:val="001838BC"/>
    <w:rsid w:val="00197773"/>
    <w:rsid w:val="00197F9B"/>
    <w:rsid w:val="001C1EA1"/>
    <w:rsid w:val="001D0B7E"/>
    <w:rsid w:val="001D7C32"/>
    <w:rsid w:val="001F38EA"/>
    <w:rsid w:val="0020162C"/>
    <w:rsid w:val="00214CE0"/>
    <w:rsid w:val="002162E3"/>
    <w:rsid w:val="00244DCA"/>
    <w:rsid w:val="00244DF8"/>
    <w:rsid w:val="00247D32"/>
    <w:rsid w:val="00264222"/>
    <w:rsid w:val="002700E2"/>
    <w:rsid w:val="00272505"/>
    <w:rsid w:val="00273593"/>
    <w:rsid w:val="0028156D"/>
    <w:rsid w:val="00281C8F"/>
    <w:rsid w:val="002B4457"/>
    <w:rsid w:val="002B7C6C"/>
    <w:rsid w:val="002C2D3C"/>
    <w:rsid w:val="002C41BC"/>
    <w:rsid w:val="003124B4"/>
    <w:rsid w:val="00316524"/>
    <w:rsid w:val="00322134"/>
    <w:rsid w:val="003239B8"/>
    <w:rsid w:val="00332D32"/>
    <w:rsid w:val="00371AD6"/>
    <w:rsid w:val="003916A4"/>
    <w:rsid w:val="00394DEA"/>
    <w:rsid w:val="003A4845"/>
    <w:rsid w:val="003C752E"/>
    <w:rsid w:val="003D38DF"/>
    <w:rsid w:val="004058A4"/>
    <w:rsid w:val="004149C8"/>
    <w:rsid w:val="004232AE"/>
    <w:rsid w:val="004319CC"/>
    <w:rsid w:val="0044673C"/>
    <w:rsid w:val="00446F6E"/>
    <w:rsid w:val="00460119"/>
    <w:rsid w:val="00471585"/>
    <w:rsid w:val="00480F4C"/>
    <w:rsid w:val="00482A72"/>
    <w:rsid w:val="004A72A9"/>
    <w:rsid w:val="004C4240"/>
    <w:rsid w:val="004C5E07"/>
    <w:rsid w:val="004D16FB"/>
    <w:rsid w:val="004E25CB"/>
    <w:rsid w:val="004F7ECF"/>
    <w:rsid w:val="00500AD1"/>
    <w:rsid w:val="00517980"/>
    <w:rsid w:val="00521E32"/>
    <w:rsid w:val="00523E2B"/>
    <w:rsid w:val="0055202E"/>
    <w:rsid w:val="0055610E"/>
    <w:rsid w:val="00560052"/>
    <w:rsid w:val="00560A93"/>
    <w:rsid w:val="0056666A"/>
    <w:rsid w:val="00582D01"/>
    <w:rsid w:val="00587D72"/>
    <w:rsid w:val="005A2E40"/>
    <w:rsid w:val="005C4508"/>
    <w:rsid w:val="005C6381"/>
    <w:rsid w:val="005E15AF"/>
    <w:rsid w:val="005E7CE2"/>
    <w:rsid w:val="005F0672"/>
    <w:rsid w:val="005F62E3"/>
    <w:rsid w:val="00606810"/>
    <w:rsid w:val="0062590D"/>
    <w:rsid w:val="00634C92"/>
    <w:rsid w:val="00636F41"/>
    <w:rsid w:val="0065126E"/>
    <w:rsid w:val="00666326"/>
    <w:rsid w:val="00670DE1"/>
    <w:rsid w:val="006760A0"/>
    <w:rsid w:val="00696A16"/>
    <w:rsid w:val="006A221C"/>
    <w:rsid w:val="006B43B3"/>
    <w:rsid w:val="006B4FFC"/>
    <w:rsid w:val="006C36E4"/>
    <w:rsid w:val="006C5483"/>
    <w:rsid w:val="006D11BE"/>
    <w:rsid w:val="006D3345"/>
    <w:rsid w:val="006E0DFC"/>
    <w:rsid w:val="006E5DA2"/>
    <w:rsid w:val="0070200F"/>
    <w:rsid w:val="00730650"/>
    <w:rsid w:val="00732940"/>
    <w:rsid w:val="00733C41"/>
    <w:rsid w:val="007400A4"/>
    <w:rsid w:val="00744BC4"/>
    <w:rsid w:val="00761E5C"/>
    <w:rsid w:val="00762EB0"/>
    <w:rsid w:val="007659C9"/>
    <w:rsid w:val="00770308"/>
    <w:rsid w:val="007953FD"/>
    <w:rsid w:val="007B5347"/>
    <w:rsid w:val="007C0934"/>
    <w:rsid w:val="007C6ACD"/>
    <w:rsid w:val="007C7253"/>
    <w:rsid w:val="007D2839"/>
    <w:rsid w:val="0080492C"/>
    <w:rsid w:val="00805D6F"/>
    <w:rsid w:val="00807ABC"/>
    <w:rsid w:val="00810AD0"/>
    <w:rsid w:val="008253F9"/>
    <w:rsid w:val="00837FB0"/>
    <w:rsid w:val="008453F9"/>
    <w:rsid w:val="008533BA"/>
    <w:rsid w:val="0087764E"/>
    <w:rsid w:val="008978C4"/>
    <w:rsid w:val="008A1BAD"/>
    <w:rsid w:val="008A1BCB"/>
    <w:rsid w:val="008A5500"/>
    <w:rsid w:val="008A707F"/>
    <w:rsid w:val="008B11B6"/>
    <w:rsid w:val="008C4108"/>
    <w:rsid w:val="008D35DD"/>
    <w:rsid w:val="008E7044"/>
    <w:rsid w:val="008F5554"/>
    <w:rsid w:val="00913FFD"/>
    <w:rsid w:val="0096433E"/>
    <w:rsid w:val="0098241D"/>
    <w:rsid w:val="009929BD"/>
    <w:rsid w:val="00993274"/>
    <w:rsid w:val="00993EC3"/>
    <w:rsid w:val="009A15A6"/>
    <w:rsid w:val="009B281A"/>
    <w:rsid w:val="009B43E9"/>
    <w:rsid w:val="009D2F0D"/>
    <w:rsid w:val="009E06E6"/>
    <w:rsid w:val="009F1826"/>
    <w:rsid w:val="00A03DA3"/>
    <w:rsid w:val="00A04D70"/>
    <w:rsid w:val="00A40437"/>
    <w:rsid w:val="00A44AA3"/>
    <w:rsid w:val="00A81F79"/>
    <w:rsid w:val="00AA0B03"/>
    <w:rsid w:val="00AA6D0A"/>
    <w:rsid w:val="00AA7D49"/>
    <w:rsid w:val="00AC5542"/>
    <w:rsid w:val="00AD75FF"/>
    <w:rsid w:val="00AD7F90"/>
    <w:rsid w:val="00AE12D0"/>
    <w:rsid w:val="00AE137B"/>
    <w:rsid w:val="00AF45FB"/>
    <w:rsid w:val="00AF4BE1"/>
    <w:rsid w:val="00B03070"/>
    <w:rsid w:val="00B41DD8"/>
    <w:rsid w:val="00B60742"/>
    <w:rsid w:val="00B9076D"/>
    <w:rsid w:val="00B976A8"/>
    <w:rsid w:val="00BA1E71"/>
    <w:rsid w:val="00BA20D7"/>
    <w:rsid w:val="00BA2C35"/>
    <w:rsid w:val="00BB2DFE"/>
    <w:rsid w:val="00BB518F"/>
    <w:rsid w:val="00BD3ACD"/>
    <w:rsid w:val="00BD501F"/>
    <w:rsid w:val="00BD6779"/>
    <w:rsid w:val="00BF3EC4"/>
    <w:rsid w:val="00C033C6"/>
    <w:rsid w:val="00C0359D"/>
    <w:rsid w:val="00C10746"/>
    <w:rsid w:val="00C1514F"/>
    <w:rsid w:val="00C16BC4"/>
    <w:rsid w:val="00C25321"/>
    <w:rsid w:val="00C358EB"/>
    <w:rsid w:val="00C36D0B"/>
    <w:rsid w:val="00C6667F"/>
    <w:rsid w:val="00C85058"/>
    <w:rsid w:val="00C94694"/>
    <w:rsid w:val="00C95361"/>
    <w:rsid w:val="00C95FB4"/>
    <w:rsid w:val="00CB275C"/>
    <w:rsid w:val="00CB3D7B"/>
    <w:rsid w:val="00CD030E"/>
    <w:rsid w:val="00CD31DC"/>
    <w:rsid w:val="00CF2EBC"/>
    <w:rsid w:val="00CF3617"/>
    <w:rsid w:val="00CF3E48"/>
    <w:rsid w:val="00CF7A7F"/>
    <w:rsid w:val="00D34382"/>
    <w:rsid w:val="00D530AA"/>
    <w:rsid w:val="00D64E4E"/>
    <w:rsid w:val="00D7324D"/>
    <w:rsid w:val="00D744BC"/>
    <w:rsid w:val="00D91371"/>
    <w:rsid w:val="00DA5B55"/>
    <w:rsid w:val="00DA72AE"/>
    <w:rsid w:val="00DB351D"/>
    <w:rsid w:val="00DC1715"/>
    <w:rsid w:val="00DC7B7E"/>
    <w:rsid w:val="00DD1B77"/>
    <w:rsid w:val="00DE18CD"/>
    <w:rsid w:val="00DF0E73"/>
    <w:rsid w:val="00DF11FC"/>
    <w:rsid w:val="00DF7BA0"/>
    <w:rsid w:val="00E04BB6"/>
    <w:rsid w:val="00E1096F"/>
    <w:rsid w:val="00E157EA"/>
    <w:rsid w:val="00E15DD2"/>
    <w:rsid w:val="00E21B83"/>
    <w:rsid w:val="00E23B75"/>
    <w:rsid w:val="00E26DF9"/>
    <w:rsid w:val="00E27C49"/>
    <w:rsid w:val="00E31B0B"/>
    <w:rsid w:val="00E35B1B"/>
    <w:rsid w:val="00E4611F"/>
    <w:rsid w:val="00E543A0"/>
    <w:rsid w:val="00E72A69"/>
    <w:rsid w:val="00E8495F"/>
    <w:rsid w:val="00E9710C"/>
    <w:rsid w:val="00EA0F31"/>
    <w:rsid w:val="00EA7238"/>
    <w:rsid w:val="00EB2FC6"/>
    <w:rsid w:val="00EC1EB9"/>
    <w:rsid w:val="00EE7B22"/>
    <w:rsid w:val="00EF0D7E"/>
    <w:rsid w:val="00EF5200"/>
    <w:rsid w:val="00EF5591"/>
    <w:rsid w:val="00F01438"/>
    <w:rsid w:val="00F0325C"/>
    <w:rsid w:val="00F04ACE"/>
    <w:rsid w:val="00F15F6C"/>
    <w:rsid w:val="00F32F6C"/>
    <w:rsid w:val="00F34DFA"/>
    <w:rsid w:val="00F44411"/>
    <w:rsid w:val="00F57E5C"/>
    <w:rsid w:val="00F628BA"/>
    <w:rsid w:val="00F6415A"/>
    <w:rsid w:val="00F71FC6"/>
    <w:rsid w:val="00F84982"/>
    <w:rsid w:val="00F9500C"/>
    <w:rsid w:val="00FB316A"/>
    <w:rsid w:val="00FB3AE4"/>
    <w:rsid w:val="00FC2282"/>
    <w:rsid w:val="00FD5046"/>
    <w:rsid w:val="00FE2C39"/>
    <w:rsid w:val="00FF0E78"/>
    <w:rsid w:val="00FF2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EC3"/>
    <w:pPr>
      <w:spacing w:after="200" w:line="276" w:lineRule="auto"/>
    </w:pPr>
    <w:rPr>
      <w:rFonts w:ascii="Times New Roman" w:eastAsiaTheme="minorEastAsia" w:hAnsi="Times New Roman"/>
      <w:color w:val="000000" w:themeColor="text1"/>
      <w:sz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F15F6C"/>
    <w:pPr>
      <w:keepNext/>
      <w:keepLines/>
      <w:spacing w:before="240" w:after="0"/>
      <w:outlineLvl w:val="0"/>
    </w:pPr>
    <w:rPr>
      <w:rFonts w:eastAsiaTheme="majorEastAsia" w:cstheme="majorBidi"/>
      <w:b/>
      <w:szCs w:val="3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15F6C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table" w:styleId="TabloKlavuzu">
    <w:name w:val="Table Grid"/>
    <w:basedOn w:val="NormalTablo"/>
    <w:uiPriority w:val="39"/>
    <w:rsid w:val="004C42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40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0437"/>
    <w:rPr>
      <w:rFonts w:ascii="Segoe UI" w:eastAsiaTheme="minorEastAsia" w:hAnsi="Segoe UI" w:cs="Segoe UI"/>
      <w:color w:val="000000" w:themeColor="text1"/>
      <w:sz w:val="18"/>
      <w:szCs w:val="18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D1D36-1368-4BC2-9525-6D17A8A8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2</cp:revision>
  <cp:lastPrinted>2021-12-17T06:13:00Z</cp:lastPrinted>
  <dcterms:created xsi:type="dcterms:W3CDTF">2021-12-17T06:13:00Z</dcterms:created>
  <dcterms:modified xsi:type="dcterms:W3CDTF">2021-12-17T06:13:00Z</dcterms:modified>
</cp:coreProperties>
</file>